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C1" w:rsidRPr="008E46E3" w:rsidRDefault="00563D44" w:rsidP="00205895">
      <w:pPr>
        <w:ind w:firstLine="360"/>
        <w:rPr>
          <w:sz w:val="24"/>
        </w:rPr>
      </w:pPr>
      <w:r w:rsidRPr="008E46E3">
        <w:rPr>
          <w:sz w:val="24"/>
        </w:rPr>
        <w:t xml:space="preserve">Name &gt;&gt; </w:t>
      </w:r>
      <w:r w:rsidR="008E46E3" w:rsidRPr="008E46E3">
        <w:rPr>
          <w:sz w:val="24"/>
        </w:rPr>
        <w:t>Supriya kapse</w:t>
      </w:r>
    </w:p>
    <w:p w:rsidR="00563D44" w:rsidRPr="008E46E3" w:rsidRDefault="00563D44" w:rsidP="00205895">
      <w:pPr>
        <w:ind w:firstLine="360"/>
        <w:rPr>
          <w:sz w:val="24"/>
        </w:rPr>
      </w:pPr>
      <w:r w:rsidRPr="008E46E3">
        <w:rPr>
          <w:sz w:val="24"/>
        </w:rPr>
        <w:t xml:space="preserve">Roll number &gt;&gt; </w:t>
      </w:r>
      <w:r w:rsidR="008E46E3" w:rsidRPr="008E46E3">
        <w:rPr>
          <w:sz w:val="24"/>
        </w:rPr>
        <w:t>38</w:t>
      </w:r>
    </w:p>
    <w:p w:rsidR="00563D44" w:rsidRPr="008E46E3" w:rsidRDefault="00563D44" w:rsidP="00205895">
      <w:pPr>
        <w:ind w:firstLine="360"/>
        <w:rPr>
          <w:sz w:val="24"/>
        </w:rPr>
      </w:pPr>
      <w:r w:rsidRPr="008E46E3">
        <w:rPr>
          <w:sz w:val="24"/>
        </w:rPr>
        <w:t>Practical number &gt;&gt; 3</w:t>
      </w:r>
    </w:p>
    <w:p w:rsidR="00563D44" w:rsidRPr="008E46E3" w:rsidRDefault="00563D44" w:rsidP="00205895">
      <w:pPr>
        <w:ind w:firstLine="360"/>
        <w:rPr>
          <w:sz w:val="24"/>
        </w:rPr>
      </w:pPr>
      <w:r w:rsidRPr="008E46E3">
        <w:rPr>
          <w:sz w:val="24"/>
        </w:rPr>
        <w:t>Subject &gt;&gt; cloud computing</w:t>
      </w:r>
    </w:p>
    <w:p w:rsidR="00563D44" w:rsidRPr="008E46E3" w:rsidRDefault="00563D44" w:rsidP="00205895">
      <w:pPr>
        <w:ind w:firstLine="360"/>
        <w:rPr>
          <w:sz w:val="24"/>
        </w:rPr>
      </w:pPr>
      <w:r w:rsidRPr="008E46E3">
        <w:rPr>
          <w:sz w:val="24"/>
        </w:rPr>
        <w:t>Practical name &gt;&gt; Implementing JaxWS webservices in NetBeans</w:t>
      </w:r>
    </w:p>
    <w:p w:rsidR="00563D44" w:rsidRPr="00563D44" w:rsidRDefault="00563D44" w:rsidP="00205895">
      <w:pPr>
        <w:ind w:firstLine="360"/>
        <w:rPr>
          <w:color w:val="C00000"/>
        </w:rPr>
      </w:pPr>
      <w:r w:rsidRPr="00563D44">
        <w:rPr>
          <w:color w:val="C00000"/>
        </w:rPr>
        <w:t>__________________________________________________________________________________</w:t>
      </w:r>
    </w:p>
    <w:p w:rsidR="00563D44" w:rsidRDefault="00563D44" w:rsidP="00563D44">
      <w:pPr>
        <w:pStyle w:val="Heading2"/>
      </w:pPr>
    </w:p>
    <w:p w:rsidR="00205895" w:rsidRDefault="00205895" w:rsidP="00563D44">
      <w:pPr>
        <w:pStyle w:val="Heading1"/>
      </w:pPr>
      <w:r>
        <w:t>Creating a Web Services</w:t>
      </w:r>
      <w:bookmarkStart w:id="0" w:name="_GoBack"/>
      <w:bookmarkEnd w:id="0"/>
    </w:p>
    <w:p w:rsidR="00563D44" w:rsidRPr="00563D44" w:rsidRDefault="00563D44" w:rsidP="00563D44"/>
    <w:p w:rsidR="003D2E38" w:rsidRDefault="008823ED" w:rsidP="00563D44">
      <w:pPr>
        <w:pStyle w:val="ListParagraph"/>
        <w:numPr>
          <w:ilvl w:val="0"/>
          <w:numId w:val="1"/>
        </w:numPr>
      </w:pPr>
      <w:r w:rsidRPr="008823ED">
        <w:t>Choose File &gt; New Project. Select Web Application from the Java Web.</w:t>
      </w:r>
    </w:p>
    <w:p w:rsidR="008823ED" w:rsidRDefault="008823ED" w:rsidP="00563D44">
      <w:pPr>
        <w:pStyle w:val="ListParagraph"/>
        <w:numPr>
          <w:ilvl w:val="0"/>
          <w:numId w:val="1"/>
        </w:numPr>
      </w:pPr>
      <w:r w:rsidRPr="008823ED">
        <w:t xml:space="preserve">Name the project </w:t>
      </w:r>
      <w:r w:rsidRPr="0004796A">
        <w:rPr>
          <w:highlight w:val="yellow"/>
        </w:rPr>
        <w:t>CalculatorWSApplication</w:t>
      </w:r>
      <w:r w:rsidRPr="008823ED">
        <w:t>. Select a location for the project. Click Next.</w:t>
      </w:r>
    </w:p>
    <w:p w:rsidR="008823ED" w:rsidRDefault="00E823CD" w:rsidP="00563D44">
      <w:pPr>
        <w:pStyle w:val="ListParagraph"/>
        <w:numPr>
          <w:ilvl w:val="0"/>
          <w:numId w:val="1"/>
        </w:numPr>
      </w:pPr>
      <w:r w:rsidRPr="00E823CD">
        <w:t>Select your server and Java EE version and click Finish.</w:t>
      </w:r>
    </w:p>
    <w:p w:rsidR="00563D44" w:rsidRDefault="00563D44" w:rsidP="00563D44">
      <w:pPr>
        <w:pStyle w:val="Heading2"/>
      </w:pPr>
    </w:p>
    <w:p w:rsidR="00E823CD" w:rsidRDefault="00E823CD" w:rsidP="00563D44">
      <w:pPr>
        <w:pStyle w:val="Heading1"/>
      </w:pPr>
      <w:r w:rsidRPr="00E823CD">
        <w:t>Creating a Web Service from a Java Class</w:t>
      </w:r>
    </w:p>
    <w:p w:rsidR="00563D44" w:rsidRDefault="00563D44" w:rsidP="008823ED">
      <w:pPr>
        <w:ind w:left="360"/>
      </w:pPr>
    </w:p>
    <w:p w:rsidR="00E823CD" w:rsidRDefault="00E823CD" w:rsidP="008823ED">
      <w:pPr>
        <w:ind w:left="360"/>
      </w:pPr>
      <w:r w:rsidRPr="00E823CD">
        <w:t>1. Right-click the CalculatorWSApplication node and choose New &gt; Web Service</w:t>
      </w:r>
    </w:p>
    <w:p w:rsidR="00C95B9E" w:rsidRDefault="00C95B9E" w:rsidP="008823ED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846885" cy="3289536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9-04 20_30_08-G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0" cy="33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563D44"/>
    <w:p w:rsidR="00E823CD" w:rsidRDefault="00E823CD" w:rsidP="00563D44">
      <w:pPr>
        <w:ind w:firstLine="360"/>
      </w:pPr>
      <w:r w:rsidRPr="00E823CD">
        <w:lastRenderedPageBreak/>
        <w:t xml:space="preserve">2. Name the web service </w:t>
      </w:r>
      <w:r w:rsidRPr="0004796A">
        <w:rPr>
          <w:highlight w:val="yellow"/>
        </w:rPr>
        <w:t xml:space="preserve">CalculatorWS </w:t>
      </w:r>
      <w:r w:rsidRPr="00E823CD">
        <w:t xml:space="preserve">and type </w:t>
      </w:r>
      <w:r w:rsidRPr="0004796A">
        <w:rPr>
          <w:highlight w:val="yellow"/>
        </w:rPr>
        <w:t xml:space="preserve">org.me.calculator </w:t>
      </w:r>
      <w:r w:rsidRPr="00E823CD">
        <w:t>in Package.</w:t>
      </w:r>
    </w:p>
    <w:p w:rsidR="00C95B9E" w:rsidRDefault="00C95B9E" w:rsidP="008823ED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04 20_30_40-G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3C" w:rsidRDefault="00F53A3C" w:rsidP="00E823CD">
      <w:pPr>
        <w:ind w:left="360"/>
      </w:pPr>
    </w:p>
    <w:p w:rsidR="00E823CD" w:rsidRDefault="00E823CD" w:rsidP="00E823CD">
      <w:pPr>
        <w:ind w:left="360"/>
      </w:pPr>
      <w:r>
        <w:t>3. Leave Create Web Service from Scratch selected. If you are creating a Java EE 6 project on</w:t>
      </w:r>
    </w:p>
    <w:p w:rsidR="00E823CD" w:rsidRDefault="00E823CD" w:rsidP="00E823CD">
      <w:pPr>
        <w:ind w:left="360"/>
      </w:pPr>
      <w:r>
        <w:t>GlassFish,</w:t>
      </w:r>
    </w:p>
    <w:p w:rsidR="00E823CD" w:rsidRDefault="00E823CD" w:rsidP="00E823CD">
      <w:pPr>
        <w:ind w:left="360"/>
      </w:pPr>
      <w:r w:rsidRPr="00E823CD">
        <w:t>4. select Implement Web Service as a Stateless Session Bean.</w:t>
      </w:r>
    </w:p>
    <w:p w:rsidR="00F53A3C" w:rsidRDefault="00F53A3C" w:rsidP="00F53A3C">
      <w:pPr>
        <w:ind w:left="360"/>
      </w:pPr>
      <w:r>
        <w:t>5. Click Finish. The Projects window displays the structure of the new web service and the source code is shown in the editor area.</w:t>
      </w:r>
    </w:p>
    <w:p w:rsidR="00F53A3C" w:rsidRDefault="00205895" w:rsidP="00563D44">
      <w:pPr>
        <w:pStyle w:val="Heading1"/>
      </w:pPr>
      <w:r>
        <w:t>Adding</w:t>
      </w:r>
      <w:r w:rsidR="00F53A3C">
        <w:t xml:space="preserve"> Operation</w:t>
      </w:r>
      <w:r>
        <w:t>s</w:t>
      </w:r>
      <w:r w:rsidR="00F53A3C">
        <w:t xml:space="preserve"> to the Web Service</w:t>
      </w:r>
    </w:p>
    <w:p w:rsidR="00F53A3C" w:rsidRDefault="00F53A3C" w:rsidP="00F53A3C">
      <w:pPr>
        <w:ind w:left="360"/>
      </w:pPr>
      <w:r w:rsidRPr="00F53A3C">
        <w:t>1. Change to the Design view in the editor.</w:t>
      </w:r>
    </w:p>
    <w:p w:rsidR="00F53A3C" w:rsidRDefault="00F53A3C" w:rsidP="00F53A3C">
      <w:pPr>
        <w:ind w:left="360"/>
      </w:pPr>
      <w:r>
        <w:t>2. Click Add Operation in either the visual designer or the context menu. The Add Operation dialog opens.</w:t>
      </w:r>
    </w:p>
    <w:p w:rsidR="00F53A3C" w:rsidRDefault="00F53A3C" w:rsidP="00F53A3C">
      <w:pPr>
        <w:ind w:left="360"/>
      </w:pPr>
      <w:r>
        <w:t>3. In the upper part of the Add Operation dialog box, type add in Name and type int in the Return Type drop-down list.</w:t>
      </w:r>
    </w:p>
    <w:p w:rsidR="00F53A3C" w:rsidRDefault="00F53A3C" w:rsidP="00F53A3C">
      <w:pPr>
        <w:ind w:left="360"/>
      </w:pPr>
      <w:r>
        <w:t>4. In the lower part of the Add Operation dialog box, click Add and create a parameter of type int named i.</w:t>
      </w:r>
    </w:p>
    <w:p w:rsidR="00F53A3C" w:rsidRDefault="00F53A3C" w:rsidP="00F53A3C">
      <w:pPr>
        <w:ind w:left="360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5315DDDD" wp14:editId="08ED3956">
            <wp:simplePos x="0" y="0"/>
            <wp:positionH relativeFrom="margin">
              <wp:posOffset>281207</wp:posOffset>
            </wp:positionH>
            <wp:positionV relativeFrom="paragraph">
              <wp:posOffset>457005</wp:posOffset>
            </wp:positionV>
            <wp:extent cx="5873115" cy="3300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9-04 20_31_35-G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5. Click Add again and create a parameter of type int i called j. </w:t>
      </w:r>
    </w:p>
    <w:p w:rsidR="00205895" w:rsidRDefault="00205895" w:rsidP="00205895"/>
    <w:p w:rsidR="00205895" w:rsidRDefault="00205895" w:rsidP="00F53A3C">
      <w:pPr>
        <w:ind w:left="360"/>
      </w:pPr>
    </w:p>
    <w:p w:rsidR="00205895" w:rsidRDefault="00205895" w:rsidP="00205895">
      <w:pPr>
        <w:ind w:left="360"/>
      </w:pPr>
      <w:r>
        <w:t xml:space="preserve">Similarly, </w:t>
      </w:r>
      <w:r w:rsidRPr="0004796A">
        <w:rPr>
          <w:highlight w:val="yellow"/>
        </w:rPr>
        <w:t xml:space="preserve">Create Operation for </w:t>
      </w:r>
      <w:r w:rsidRPr="0004796A">
        <w:rPr>
          <w:highlight w:val="yellow"/>
          <w:u w:val="single"/>
        </w:rPr>
        <w:t>sub</w:t>
      </w:r>
      <w:r>
        <w:t>.</w:t>
      </w:r>
    </w:p>
    <w:p w:rsidR="00F53A3C" w:rsidRDefault="00F53A3C" w:rsidP="00F53A3C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9-04 20_32_09-G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95" w:rsidRDefault="00205895" w:rsidP="00F53A3C">
      <w:pPr>
        <w:ind w:left="360"/>
      </w:pPr>
    </w:p>
    <w:p w:rsidR="00F53A3C" w:rsidRDefault="00F53A3C" w:rsidP="00F53A3C">
      <w:pPr>
        <w:ind w:left="360"/>
      </w:pPr>
      <w:r>
        <w:lastRenderedPageBreak/>
        <w:t>6. Click OK at the bottom of the Add Operation dialog box. You return to the editor.</w:t>
      </w:r>
    </w:p>
    <w:p w:rsidR="00F53A3C" w:rsidRDefault="00F53A3C" w:rsidP="00F53A3C">
      <w:pPr>
        <w:ind w:left="360"/>
      </w:pPr>
      <w:r>
        <w:t>7. The visual designer now displays the following:</w:t>
      </w:r>
    </w:p>
    <w:p w:rsidR="00F53A3C" w:rsidRDefault="00F53A3C" w:rsidP="00F53A3C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9-04 20_32_24-G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95" w:rsidRDefault="00205895" w:rsidP="00F53A3C">
      <w:pPr>
        <w:ind w:left="360"/>
      </w:pPr>
      <w:r w:rsidRPr="00205895">
        <w:t>8. Click Source. And code the following.</w:t>
      </w:r>
    </w:p>
    <w:p w:rsidR="00495AE8" w:rsidRPr="00563D44" w:rsidRDefault="00D6081A" w:rsidP="00F53A3C">
      <w:pPr>
        <w:ind w:left="360"/>
        <w:rPr>
          <w:u w:val="single"/>
        </w:rPr>
      </w:pPr>
      <w:r w:rsidRPr="0004796A">
        <w:rPr>
          <w:highlight w:val="yellow"/>
          <w:u w:val="single"/>
        </w:rPr>
        <w:t xml:space="preserve">for </w:t>
      </w:r>
      <w:r w:rsidR="00495AE8" w:rsidRPr="0004796A">
        <w:rPr>
          <w:highlight w:val="yellow"/>
          <w:u w:val="single"/>
        </w:rPr>
        <w:t>add operation</w:t>
      </w:r>
      <w:r w:rsidR="00495AE8" w:rsidRPr="00563D44">
        <w:rPr>
          <w:u w:val="single"/>
        </w:rPr>
        <w:t>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81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81A" w:rsidRDefault="00D6081A" w:rsidP="00495AE8">
      <w:pPr>
        <w:ind w:left="360"/>
      </w:pPr>
    </w:p>
    <w:p w:rsidR="00495AE8" w:rsidRPr="00563D44" w:rsidRDefault="00D6081A" w:rsidP="00495AE8">
      <w:pPr>
        <w:ind w:left="360"/>
        <w:rPr>
          <w:u w:val="single"/>
        </w:rPr>
      </w:pPr>
      <w:r w:rsidRPr="0004796A">
        <w:rPr>
          <w:highlight w:val="yellow"/>
          <w:u w:val="single"/>
        </w:rPr>
        <w:t xml:space="preserve">for </w:t>
      </w:r>
      <w:r w:rsidR="00495AE8" w:rsidRPr="0004796A">
        <w:rPr>
          <w:highlight w:val="yellow"/>
          <w:u w:val="single"/>
        </w:rPr>
        <w:t>sub operation</w:t>
      </w:r>
      <w:r w:rsidR="00495AE8" w:rsidRPr="00563D44">
        <w:rPr>
          <w:u w:val="single"/>
        </w:rPr>
        <w:t>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81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81A" w:rsidRDefault="00D6081A" w:rsidP="00495AE8">
      <w:pPr>
        <w:ind w:left="360"/>
      </w:pPr>
    </w:p>
    <w:p w:rsidR="00563D44" w:rsidRDefault="00563D44" w:rsidP="00495AE8">
      <w:pPr>
        <w:ind w:left="360"/>
      </w:pPr>
    </w:p>
    <w:p w:rsidR="00563D44" w:rsidRDefault="00563D44" w:rsidP="00495AE8">
      <w:pPr>
        <w:ind w:left="360"/>
      </w:pPr>
    </w:p>
    <w:p w:rsidR="00563D44" w:rsidRDefault="00563D44" w:rsidP="00495AE8">
      <w:pPr>
        <w:ind w:left="360"/>
      </w:pPr>
    </w:p>
    <w:p w:rsidR="00495AE8" w:rsidRDefault="000623E6" w:rsidP="00495AE8">
      <w:pPr>
        <w:ind w:left="360"/>
      </w:pPr>
      <w:r>
        <w:lastRenderedPageBreak/>
        <w:t xml:space="preserve">9. Now go to CalculatorWSApplication Properties and Add </w:t>
      </w:r>
      <w:r w:rsidRPr="0004796A">
        <w:rPr>
          <w:highlight w:val="yellow"/>
        </w:rPr>
        <w:t>/CalculatorWS</w:t>
      </w:r>
      <w:r>
        <w:t xml:space="preserve"> in relative URL in Run Properties and Click OK.</w:t>
      </w:r>
    </w:p>
    <w:p w:rsidR="000623E6" w:rsidRDefault="000623E6" w:rsidP="00495AE8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495AE8">
      <w:pPr>
        <w:ind w:left="360"/>
      </w:pPr>
    </w:p>
    <w:p w:rsidR="000623E6" w:rsidRDefault="000623E6" w:rsidP="00563D44">
      <w:pPr>
        <w:pStyle w:val="Heading1"/>
      </w:pPr>
      <w:r w:rsidRPr="00495AE8">
        <w:t>Deploying and Testing the Web Service</w:t>
      </w:r>
    </w:p>
    <w:p w:rsidR="000623E6" w:rsidRDefault="000623E6" w:rsidP="000623E6">
      <w:pPr>
        <w:ind w:left="360"/>
      </w:pPr>
      <w:r>
        <w:t>1. Right-click the project and choose Deploy. The IDE starts the application server, builds the</w:t>
      </w:r>
    </w:p>
    <w:p w:rsidR="000623E6" w:rsidRDefault="000623E6" w:rsidP="000623E6">
      <w:pPr>
        <w:ind w:left="360"/>
      </w:pPr>
      <w:r>
        <w:t>application, and deploys the application to the server</w:t>
      </w:r>
    </w:p>
    <w:p w:rsidR="000623E6" w:rsidRDefault="000623E6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503985" cy="309422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09" cy="31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0623E6">
      <w:pPr>
        <w:ind w:left="360"/>
      </w:pPr>
      <w:r>
        <w:lastRenderedPageBreak/>
        <w:t>2. In the IDE's Projects tab, expand the Web Services node of the CalculatorWSApplication project.</w:t>
      </w:r>
    </w:p>
    <w:p w:rsidR="000623E6" w:rsidRDefault="000623E6" w:rsidP="000623E6">
      <w:pPr>
        <w:ind w:left="360"/>
      </w:pPr>
      <w:r>
        <w:t>Right-click the CalculatorWS node, and choose Test Web Service</w:t>
      </w:r>
    </w:p>
    <w:p w:rsidR="000623E6" w:rsidRDefault="000623E6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0623E6">
      <w:pPr>
        <w:ind w:left="360"/>
      </w:pPr>
      <w:r>
        <w:t>3. The IDE opens the tester page in your browser, if you deployed a web application to the GlassFish</w:t>
      </w:r>
    </w:p>
    <w:p w:rsidR="000623E6" w:rsidRDefault="000623E6" w:rsidP="000623E6">
      <w:pPr>
        <w:ind w:left="360"/>
      </w:pPr>
      <w:r>
        <w:t>server.</w:t>
      </w:r>
    </w:p>
    <w:p w:rsidR="000623E6" w:rsidRDefault="000623E6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A" w:rsidRDefault="00D6081A" w:rsidP="000623E6">
      <w:pPr>
        <w:ind w:left="360"/>
      </w:pPr>
    </w:p>
    <w:p w:rsidR="000623E6" w:rsidRPr="00563D44" w:rsidRDefault="000623E6" w:rsidP="000623E6">
      <w:pPr>
        <w:ind w:left="360"/>
        <w:rPr>
          <w:u w:val="single"/>
        </w:rPr>
      </w:pPr>
      <w:r w:rsidRPr="00563D44">
        <w:rPr>
          <w:u w:val="single"/>
        </w:rPr>
        <w:lastRenderedPageBreak/>
        <w:t>Add operation:</w:t>
      </w:r>
    </w:p>
    <w:p w:rsidR="000623E6" w:rsidRDefault="000623E6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Pr="00563D44" w:rsidRDefault="000623E6" w:rsidP="000623E6">
      <w:pPr>
        <w:ind w:left="360"/>
        <w:rPr>
          <w:u w:val="single"/>
        </w:rPr>
      </w:pPr>
      <w:r w:rsidRPr="00563D44">
        <w:rPr>
          <w:u w:val="single"/>
        </w:rPr>
        <w:t>Sub operation:</w:t>
      </w:r>
    </w:p>
    <w:p w:rsidR="000623E6" w:rsidRDefault="000623E6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A" w:rsidRDefault="00D6081A" w:rsidP="000623E6">
      <w:pPr>
        <w:ind w:left="360"/>
      </w:pPr>
    </w:p>
    <w:p w:rsidR="00563D44" w:rsidRDefault="00563D44" w:rsidP="000623E6">
      <w:pPr>
        <w:ind w:left="360"/>
      </w:pPr>
    </w:p>
    <w:p w:rsidR="00563D44" w:rsidRDefault="00563D44" w:rsidP="000623E6">
      <w:pPr>
        <w:ind w:left="360"/>
      </w:pPr>
    </w:p>
    <w:p w:rsidR="00690F17" w:rsidRPr="00563D44" w:rsidRDefault="00690F17" w:rsidP="000623E6">
      <w:pPr>
        <w:ind w:left="360"/>
        <w:rPr>
          <w:u w:val="single"/>
        </w:rPr>
      </w:pPr>
      <w:r w:rsidRPr="00563D44">
        <w:rPr>
          <w:u w:val="single"/>
        </w:rPr>
        <w:lastRenderedPageBreak/>
        <w:t>WSDL File</w:t>
      </w:r>
    </w:p>
    <w:p w:rsidR="00690F17" w:rsidRDefault="00690F17" w:rsidP="000623E6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Default="00690F17" w:rsidP="00563D44">
      <w:pPr>
        <w:pStyle w:val="Heading1"/>
      </w:pPr>
      <w:r>
        <w:t>Consuming the Webservice</w:t>
      </w:r>
    </w:p>
    <w:p w:rsidR="00690F17" w:rsidRDefault="00690F17" w:rsidP="00690F17">
      <w:pPr>
        <w:ind w:left="360"/>
      </w:pPr>
      <w:r>
        <w:t>1. Choose File &gt; New Project. Select Java Application from the Java category.</w:t>
      </w:r>
    </w:p>
    <w:p w:rsidR="00690F17" w:rsidRDefault="00690F17" w:rsidP="00690F1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690F17">
      <w:pPr>
        <w:ind w:left="360"/>
      </w:pPr>
    </w:p>
    <w:p w:rsidR="00690F17" w:rsidRDefault="00690F17" w:rsidP="00690F17">
      <w:pPr>
        <w:ind w:left="360"/>
      </w:pPr>
      <w:r>
        <w:lastRenderedPageBreak/>
        <w:t xml:space="preserve">2. Name the project </w:t>
      </w:r>
      <w:r w:rsidRPr="0004796A">
        <w:rPr>
          <w:highlight w:val="yellow"/>
        </w:rPr>
        <w:t>CalculatorWS_Client_Application</w:t>
      </w:r>
      <w:r w:rsidRPr="0004796A">
        <w:t>.</w:t>
      </w:r>
    </w:p>
    <w:p w:rsidR="00690F17" w:rsidRDefault="00690F17" w:rsidP="00690F17">
      <w:pPr>
        <w:ind w:left="360"/>
      </w:pPr>
      <w:r>
        <w:t>3. Leave Create Main Class selected and accept all other default settings. Click Finish.</w:t>
      </w:r>
    </w:p>
    <w:p w:rsidR="00690F17" w:rsidRDefault="00690F17" w:rsidP="00690F17">
      <w:pPr>
        <w:ind w:left="360"/>
      </w:pPr>
      <w:r>
        <w:t>4. Right Click CalculatorWS_Client_Application &gt; New &gt; Web Service Client</w:t>
      </w:r>
    </w:p>
    <w:p w:rsidR="00690F17" w:rsidRDefault="00690F17" w:rsidP="00690F1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90F17" w:rsidRDefault="00690F17" w:rsidP="00690F17">
      <w:pPr>
        <w:ind w:left="360"/>
      </w:pPr>
      <w:r>
        <w:t>5. Click Browse &gt; Select CalculatorWSApplication to add operations in client application</w:t>
      </w:r>
    </w:p>
    <w:p w:rsidR="00690F17" w:rsidRDefault="00690F17" w:rsidP="00690F17">
      <w:pPr>
        <w:ind w:left="360"/>
      </w:pPr>
      <w:r>
        <w:t>Now Click OK and Finish.</w:t>
      </w:r>
    </w:p>
    <w:p w:rsidR="00690F17" w:rsidRDefault="00690F17" w:rsidP="00690F1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Default="00690F17" w:rsidP="00690F17">
      <w:pPr>
        <w:ind w:left="360"/>
      </w:pPr>
      <w:r>
        <w:lastRenderedPageBreak/>
        <w:t>6. Now you add and sub operation nodes are added in CalculatorWS_Client_Application &gt; Web Service Refrence folder</w:t>
      </w:r>
    </w:p>
    <w:p w:rsidR="00690F17" w:rsidRDefault="00690F17" w:rsidP="00690F1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Pr="00563D44" w:rsidRDefault="00690F17" w:rsidP="00690F17">
      <w:pPr>
        <w:ind w:left="360"/>
        <w:rPr>
          <w:u w:val="single"/>
        </w:rPr>
      </w:pPr>
      <w:r w:rsidRPr="00563D44">
        <w:rPr>
          <w:u w:val="single"/>
        </w:rPr>
        <w:t>7. Now drag and drop add and sub nodes in Calculator_WS_Client_Application source code editor</w:t>
      </w:r>
      <w:r w:rsidR="00AE0321" w:rsidRPr="00563D44">
        <w:rPr>
          <w:u w:val="single"/>
        </w:rPr>
        <w:t>.</w:t>
      </w:r>
    </w:p>
    <w:p w:rsidR="00AE0321" w:rsidRPr="00563D44" w:rsidRDefault="00AE0321" w:rsidP="00690F17">
      <w:pPr>
        <w:ind w:left="360"/>
        <w:rPr>
          <w:u w:val="single"/>
        </w:rPr>
      </w:pPr>
      <w:r w:rsidRPr="00563D44">
        <w:rPr>
          <w:u w:val="single"/>
        </w:rPr>
        <w:t>8. In main() class add the following code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321" w:rsidRDefault="00AE0321" w:rsidP="00AE0321">
      <w:pPr>
        <w:ind w:left="360"/>
      </w:pPr>
      <w:r>
        <w:lastRenderedPageBreak/>
        <w:t>9. Right click on CalulcatorWS_Client_Application &gt; Select Run</w:t>
      </w:r>
    </w:p>
    <w:p w:rsidR="00AE0321" w:rsidRDefault="00AE0321" w:rsidP="00AE0321">
      <w:pPr>
        <w:ind w:left="360"/>
      </w:pPr>
      <w:r>
        <w:t xml:space="preserve">To get following </w:t>
      </w:r>
      <w:r w:rsidRPr="0004796A">
        <w:rPr>
          <w:highlight w:val="yellow"/>
        </w:rPr>
        <w:t>output</w:t>
      </w:r>
      <w:r>
        <w:t xml:space="preserve"> in Terminal</w:t>
      </w:r>
    </w:p>
    <w:p w:rsidR="00AE0321" w:rsidRDefault="00AE0321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21" w:rsidRDefault="00395836" w:rsidP="00563D44">
      <w:pPr>
        <w:pStyle w:val="Heading1"/>
      </w:pPr>
      <w:r>
        <w:t>Implement ServletClient</w:t>
      </w:r>
    </w:p>
    <w:p w:rsidR="00395836" w:rsidRDefault="00395836" w:rsidP="00AE0321">
      <w:pPr>
        <w:ind w:left="360"/>
      </w:pPr>
      <w:r>
        <w:t>1. New Project &gt; Java Web &gt; Web Application</w:t>
      </w:r>
    </w:p>
    <w:p w:rsidR="00395836" w:rsidRDefault="00395836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395836" w:rsidP="00AE0321">
      <w:pPr>
        <w:ind w:left="360"/>
      </w:pPr>
      <w:r>
        <w:lastRenderedPageBreak/>
        <w:t xml:space="preserve">2. Give Project Name </w:t>
      </w:r>
      <w:r w:rsidRPr="0004796A">
        <w:rPr>
          <w:highlight w:val="yellow"/>
        </w:rPr>
        <w:t>CalculatorWSServletClient</w:t>
      </w:r>
      <w:r>
        <w:t xml:space="preserve"> keep other option as default and Finish.</w:t>
      </w:r>
    </w:p>
    <w:p w:rsidR="00395836" w:rsidRDefault="00395836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395836" w:rsidP="00AE0321">
      <w:pPr>
        <w:ind w:left="360"/>
      </w:pPr>
      <w:r>
        <w:t>3. Right Click CalculatorWSServletClient &gt; New &gt; Web Service Client</w:t>
      </w:r>
    </w:p>
    <w:p w:rsidR="00395836" w:rsidRDefault="00395836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395836" w:rsidRDefault="00395836" w:rsidP="00AE0321">
      <w:pPr>
        <w:ind w:left="360"/>
      </w:pPr>
      <w:r>
        <w:lastRenderedPageBreak/>
        <w:t xml:space="preserve">4. Choose Browse from pop up Window &gt; Select CalculatorWSApplication to add </w:t>
      </w:r>
      <w:r w:rsidR="002C3D93">
        <w:t xml:space="preserve">Web Service Reference Folder with add and sub operation nodes </w:t>
      </w:r>
    </w:p>
    <w:p w:rsidR="00395836" w:rsidRDefault="00395836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2C3D93" w:rsidP="00AE0321">
      <w:pPr>
        <w:ind w:left="360"/>
      </w:pPr>
      <w:r>
        <w:t>5. Right Click CalculatorWSServletClient &gt; New &gt; Servlet</w:t>
      </w:r>
    </w:p>
    <w:p w:rsidR="002C3D93" w:rsidRDefault="002C3D93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2C3D93" w:rsidRDefault="002C3D93" w:rsidP="00AE0321">
      <w:pPr>
        <w:ind w:left="360"/>
      </w:pPr>
      <w:r>
        <w:lastRenderedPageBreak/>
        <w:t xml:space="preserve">6. Name class as </w:t>
      </w:r>
      <w:r w:rsidRPr="0004796A">
        <w:rPr>
          <w:highlight w:val="yellow"/>
        </w:rPr>
        <w:t xml:space="preserve">ClientServlet </w:t>
      </w:r>
      <w:r>
        <w:t xml:space="preserve">and Package as </w:t>
      </w:r>
      <w:r w:rsidRPr="0004796A">
        <w:rPr>
          <w:highlight w:val="yellow"/>
        </w:rPr>
        <w:t xml:space="preserve">org.me.calculator.client </w:t>
      </w:r>
      <w:r>
        <w:t>and leave other option default</w:t>
      </w:r>
    </w:p>
    <w:p w:rsidR="002C3D93" w:rsidRDefault="002C3D93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93" w:rsidRDefault="00AE0127" w:rsidP="00AE0321">
      <w:pPr>
        <w:ind w:left="360"/>
      </w:pPr>
      <w:r>
        <w:t>7. Right Click CalculatorWSServletClient &gt; Properties &gt; Run</w:t>
      </w: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8. write </w:t>
      </w:r>
      <w:r w:rsidRPr="0004796A">
        <w:rPr>
          <w:highlight w:val="yellow"/>
        </w:rPr>
        <w:t>/ClientServlet</w:t>
      </w:r>
      <w:r>
        <w:t xml:space="preserve"> in relative URL &gt; Click OK</w:t>
      </w:r>
      <w:r w:rsidR="003311C1">
        <w:t xml:space="preserve"> and</w:t>
      </w:r>
    </w:p>
    <w:p w:rsidR="003311C1" w:rsidRDefault="003311C1" w:rsidP="00563D44">
      <w:pPr>
        <w:ind w:left="360"/>
        <w:rPr>
          <w:u w:val="single"/>
        </w:rPr>
      </w:pPr>
      <w:r w:rsidRPr="00563D44">
        <w:rPr>
          <w:u w:val="single"/>
        </w:rPr>
        <w:t>Now Drag and Drop add and sub operation nodes from Web Service Refrence Folder in ClientServlet.java file and add the following code in ClientServlet.java main() class source code</w:t>
      </w:r>
    </w:p>
    <w:p w:rsidR="00563D44" w:rsidRPr="00563D44" w:rsidRDefault="00563D44" w:rsidP="00563D44">
      <w:pPr>
        <w:ind w:left="360"/>
        <w:rPr>
          <w:u w:val="single"/>
        </w:rPr>
      </w:pP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   </w:t>
      </w:r>
      <w:r w:rsidRPr="003311C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311C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563D44" w:rsidRDefault="003311C1" w:rsidP="0056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t>9. Right Click CalculatorWSServletClient &gt; Run</w:t>
      </w:r>
    </w:p>
    <w:p w:rsidR="00AE0127" w:rsidRDefault="00AE0127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10. to get following </w:t>
      </w:r>
      <w:r w:rsidRPr="0004796A">
        <w:rPr>
          <w:highlight w:val="yellow"/>
        </w:rPr>
        <w:t>output</w:t>
      </w:r>
      <w:r>
        <w:t xml:space="preserve"> popup </w:t>
      </w:r>
    </w:p>
    <w:p w:rsidR="00AE0127" w:rsidRDefault="00AE0127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27" w:rsidRDefault="00AE0127" w:rsidP="00563D44">
      <w:pPr>
        <w:pStyle w:val="Heading1"/>
      </w:pPr>
      <w:r w:rsidRPr="00AE0127">
        <w:t>JSP Page in Web Application</w:t>
      </w:r>
    </w:p>
    <w:p w:rsidR="00AE0127" w:rsidRDefault="00AE0127" w:rsidP="00AE0127">
      <w:pPr>
        <w:ind w:left="360"/>
      </w:pPr>
      <w:r>
        <w:t xml:space="preserve">1. New Project &gt; Java Web &gt; Web Application and Name it as </w:t>
      </w:r>
      <w:r w:rsidRPr="0004796A">
        <w:rPr>
          <w:highlight w:val="yellow"/>
        </w:rPr>
        <w:t>CalculatorWSJSPClient</w:t>
      </w:r>
    </w:p>
    <w:p w:rsidR="00AE0127" w:rsidRDefault="00AE0127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2. CalculatorWSJSPClient &gt; Web Pages and </w:t>
      </w:r>
      <w:r w:rsidRPr="0004796A">
        <w:rPr>
          <w:highlight w:val="yellow"/>
        </w:rPr>
        <w:t>Delete index.html file</w:t>
      </w:r>
    </w:p>
    <w:p w:rsidR="00AE0127" w:rsidRDefault="00AE0127" w:rsidP="00AE0321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27" w:rsidRDefault="00AE0127" w:rsidP="00AE0127">
      <w:pPr>
        <w:ind w:left="360"/>
      </w:pPr>
      <w:r>
        <w:t xml:space="preserve">3. </w:t>
      </w:r>
      <w:r w:rsidR="00057E82">
        <w:t>CalculatorWSJSPClient &gt; Web Pages and Right Click on Web Pages and choose JSP</w:t>
      </w:r>
    </w:p>
    <w:p w:rsidR="00057E82" w:rsidRDefault="00057E82" w:rsidP="00AE012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127">
      <w:pPr>
        <w:ind w:left="360"/>
      </w:pPr>
    </w:p>
    <w:p w:rsidR="00563D44" w:rsidRDefault="00563D44" w:rsidP="00AE0127">
      <w:pPr>
        <w:ind w:left="360"/>
      </w:pPr>
    </w:p>
    <w:p w:rsidR="00563D44" w:rsidRDefault="00563D44" w:rsidP="00AE0127">
      <w:pPr>
        <w:ind w:left="360"/>
      </w:pPr>
    </w:p>
    <w:p w:rsidR="00057E82" w:rsidRDefault="00057E82" w:rsidP="00AE0127">
      <w:pPr>
        <w:ind w:left="360"/>
      </w:pPr>
      <w:r>
        <w:lastRenderedPageBreak/>
        <w:t xml:space="preserve">4. set File Name as </w:t>
      </w:r>
      <w:r w:rsidRPr="0004796A">
        <w:rPr>
          <w:highlight w:val="yellow"/>
        </w:rPr>
        <w:t>index</w:t>
      </w:r>
      <w:r>
        <w:t xml:space="preserve"> and Choose Options as </w:t>
      </w:r>
      <w:r w:rsidRPr="0004796A">
        <w:rPr>
          <w:highlight w:val="yellow"/>
        </w:rPr>
        <w:t>JSP File</w:t>
      </w:r>
    </w:p>
    <w:p w:rsidR="00057E82" w:rsidRDefault="00057E82" w:rsidP="00AE012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2" w:rsidRDefault="00057E82" w:rsidP="00057E82">
      <w:pPr>
        <w:ind w:left="360"/>
      </w:pPr>
      <w:r>
        <w:t>5. Right Click on CalculatorWSJSPClient &gt; New &gt; Web Service Client</w:t>
      </w:r>
    </w:p>
    <w:p w:rsidR="00057E82" w:rsidRDefault="00057E82" w:rsidP="00057E82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057E82">
      <w:pPr>
        <w:ind w:left="360"/>
      </w:pPr>
    </w:p>
    <w:p w:rsidR="00563D44" w:rsidRDefault="00563D44" w:rsidP="00057E82">
      <w:pPr>
        <w:ind w:left="360"/>
      </w:pPr>
    </w:p>
    <w:p w:rsidR="00563D44" w:rsidRDefault="00563D44" w:rsidP="00057E82">
      <w:pPr>
        <w:ind w:left="360"/>
      </w:pPr>
    </w:p>
    <w:p w:rsidR="00057E82" w:rsidRDefault="00057E82" w:rsidP="00057E82">
      <w:pPr>
        <w:ind w:left="360"/>
      </w:pPr>
      <w:r>
        <w:lastRenderedPageBreak/>
        <w:t>6. under WSDL and Client Location &gt; Browse &gt; Select CalculatorWSApplication</w:t>
      </w:r>
    </w:p>
    <w:p w:rsidR="00057E82" w:rsidRDefault="00057E82" w:rsidP="00057E82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C1" w:rsidRPr="00563D44" w:rsidRDefault="003311C1" w:rsidP="00057E82">
      <w:pPr>
        <w:ind w:left="360"/>
        <w:rPr>
          <w:u w:val="single"/>
        </w:rPr>
      </w:pPr>
      <w:r w:rsidRPr="00563D44">
        <w:rPr>
          <w:u w:val="single"/>
        </w:rPr>
        <w:t>7. Drag and Drop add and sub operation from CalculatorWSJSPClient &gt; Web Service Reference in index.jsp source code editor inside &lt;h1&gt; tag inside &lt;body&gt; tag to add operations in jsp file and specify values for i and j.</w:t>
      </w:r>
    </w:p>
    <w:p w:rsidR="00057E82" w:rsidRDefault="003311C1" w:rsidP="00057E82">
      <w:pPr>
        <w:ind w:left="360"/>
      </w:pPr>
      <w:r>
        <w:t>8</w:t>
      </w:r>
      <w:r w:rsidR="00057E82">
        <w:t>. Right Click CalculatorWSJSPClient &gt; Run</w:t>
      </w:r>
    </w:p>
    <w:p w:rsidR="00057E82" w:rsidRDefault="00057E82" w:rsidP="00057E82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2" w:rsidRDefault="00057E82" w:rsidP="00057E82">
      <w:pPr>
        <w:ind w:left="360"/>
      </w:pPr>
      <w:r w:rsidRPr="0004796A">
        <w:rPr>
          <w:highlight w:val="yellow"/>
        </w:rPr>
        <w:lastRenderedPageBreak/>
        <w:t>8</w:t>
      </w:r>
      <w:r w:rsidRPr="0004796A">
        <w:rPr>
          <w:highlight w:val="yellow"/>
          <w:u w:val="single"/>
        </w:rPr>
        <w:t>. JSP output for both add and sub operations</w:t>
      </w:r>
    </w:p>
    <w:p w:rsidR="00057E82" w:rsidRDefault="00057E82" w:rsidP="00057E82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C1" w:rsidRDefault="003311C1" w:rsidP="00563D44">
      <w:pPr>
        <w:pStyle w:val="Heading1"/>
      </w:pPr>
      <w:r>
        <w:t xml:space="preserve">Source Codes : </w:t>
      </w:r>
    </w:p>
    <w:p w:rsidR="003311C1" w:rsidRPr="00563D44" w:rsidRDefault="003311C1" w:rsidP="00563D44">
      <w:pPr>
        <w:pStyle w:val="Heading3"/>
        <w:rPr>
          <w:u w:val="single"/>
        </w:rPr>
      </w:pPr>
      <w:r w:rsidRPr="00563D44">
        <w:rPr>
          <w:u w:val="single"/>
        </w:rPr>
        <w:t>CalculatorWSApplication file source code:</w:t>
      </w:r>
    </w:p>
    <w:p w:rsidR="00465C59" w:rsidRDefault="00465C59" w:rsidP="00057E82">
      <w:pPr>
        <w:ind w:left="360"/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j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atele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service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alculatorWSApplication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atele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Web service add opera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Web service sub opera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311C1" w:rsidRDefault="003311C1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CalculatorWS_Client_Application file Sour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_client_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_Client_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the command line argument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5C59" w:rsidRDefault="00465C59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ClientServlet.java file Sour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annot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xml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Ref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lientServlet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urlPatterns = {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/ClientServlet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lient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Ref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wsdlLocation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WEB-INF/wsdl/localhost_8080/CalculatorWSApplication/CalculatorWSApplication.wsdl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Processes requests for both HTTP &lt;code&gt;GET&lt;/code&gt; and &lt;code&gt;POST&lt;/code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method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etContentTyp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text/html;charset=UTF-8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!DOCTYPE 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ead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title&gt;Servlet ClientServlet&lt;/title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ead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body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1&gt;Servlet ClientServlet at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ontextPat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1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/ &lt;editor-fold defaultstate="collapsed" desc="HttpServlet methods. Click on the + sign on the left to edit the code."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Handles the HTTP &lt;code&gt;GET&lt;/code&gt; method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doG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Handles the HTTP &lt;code&gt;POST&lt;/code&gt; method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doPo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Returns a short description of the servlet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a String containing servlet descrip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ServletInf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Short description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/ &lt;/editor-fold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5C59" w:rsidRDefault="00465C59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index.jsp file Sou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Document   : index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Created on : Sep 4, 2021, 9:35:47 PM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Author     :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--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@page contentType="text/html" pageEncoding="UTF-8"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text/html; charset=UTF-8"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JSP Pag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Hello World!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start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try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_Service service = new org.me.calculator.CalculatorWSApplication_Service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 port = service.getCalculatorWSApplicationPort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i = 3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j = 4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result_add = port.add(i, j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ut.println("Result_add = "+result_add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 catch (Exception ex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out.println("Exception" + ex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end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start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try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_Service service = new org.me.calculator.CalculatorWSApplication_Service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 port = service.getCalculatorWSApplicationPort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i = 3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j = 4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result_sub = port.sub(i, j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ut.println("Result_sub = "+result_sub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 catch (Exception ex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out.println("Exception" + ex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end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Default="00465C59" w:rsidP="00057E82">
      <w:pPr>
        <w:ind w:left="360"/>
      </w:pPr>
    </w:p>
    <w:p w:rsidR="00465C59" w:rsidRDefault="00465C59" w:rsidP="00057E82">
      <w:pPr>
        <w:ind w:left="360"/>
      </w:pPr>
    </w:p>
    <w:sectPr w:rsidR="0046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0B" w:rsidRDefault="009F3B0B" w:rsidP="000623E6">
      <w:pPr>
        <w:spacing w:after="0" w:line="240" w:lineRule="auto"/>
      </w:pPr>
      <w:r>
        <w:separator/>
      </w:r>
    </w:p>
  </w:endnote>
  <w:endnote w:type="continuationSeparator" w:id="0">
    <w:p w:rsidR="009F3B0B" w:rsidRDefault="009F3B0B" w:rsidP="000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0B" w:rsidRDefault="009F3B0B" w:rsidP="000623E6">
      <w:pPr>
        <w:spacing w:after="0" w:line="240" w:lineRule="auto"/>
      </w:pPr>
      <w:r>
        <w:separator/>
      </w:r>
    </w:p>
  </w:footnote>
  <w:footnote w:type="continuationSeparator" w:id="0">
    <w:p w:rsidR="009F3B0B" w:rsidRDefault="009F3B0B" w:rsidP="0006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B630A"/>
    <w:multiLevelType w:val="hybridMultilevel"/>
    <w:tmpl w:val="1540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ED"/>
    <w:rsid w:val="0004796A"/>
    <w:rsid w:val="00057E82"/>
    <w:rsid w:val="000623E6"/>
    <w:rsid w:val="00205895"/>
    <w:rsid w:val="00233F1B"/>
    <w:rsid w:val="002C3D93"/>
    <w:rsid w:val="003311C1"/>
    <w:rsid w:val="00395836"/>
    <w:rsid w:val="003D2E38"/>
    <w:rsid w:val="00465C59"/>
    <w:rsid w:val="00495AE8"/>
    <w:rsid w:val="00563D44"/>
    <w:rsid w:val="00690F17"/>
    <w:rsid w:val="008823ED"/>
    <w:rsid w:val="008E1704"/>
    <w:rsid w:val="008E46E3"/>
    <w:rsid w:val="009F3B0B"/>
    <w:rsid w:val="00AE0127"/>
    <w:rsid w:val="00AE0321"/>
    <w:rsid w:val="00BC37A2"/>
    <w:rsid w:val="00C95B9E"/>
    <w:rsid w:val="00D6081A"/>
    <w:rsid w:val="00E823CD"/>
    <w:rsid w:val="00F5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D9A4"/>
  <w15:chartTrackingRefBased/>
  <w15:docId w15:val="{AAA1419C-F33C-4D31-9710-1C11CA9A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E6"/>
  </w:style>
  <w:style w:type="paragraph" w:styleId="Footer">
    <w:name w:val="footer"/>
    <w:basedOn w:val="Normal"/>
    <w:link w:val="FooterChar"/>
    <w:uiPriority w:val="99"/>
    <w:unhideWhenUsed/>
    <w:rsid w:val="0006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E6"/>
  </w:style>
  <w:style w:type="character" w:customStyle="1" w:styleId="Heading2Char">
    <w:name w:val="Heading 2 Char"/>
    <w:basedOn w:val="DefaultParagraphFont"/>
    <w:link w:val="Heading2"/>
    <w:uiPriority w:val="9"/>
    <w:rsid w:val="00563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3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95E9-C819-46EE-8B5F-F95AF901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d kurla</cp:lastModifiedBy>
  <cp:revision>2</cp:revision>
  <dcterms:created xsi:type="dcterms:W3CDTF">2021-09-25T15:42:00Z</dcterms:created>
  <dcterms:modified xsi:type="dcterms:W3CDTF">2021-09-25T15:42:00Z</dcterms:modified>
</cp:coreProperties>
</file>